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D414" w14:textId="77777777"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Погоджено:                                                             </w:t>
      </w:r>
    </w:p>
    <w:p w14:paraId="39F2C86D" w14:textId="77777777" w:rsidR="00A316CD" w:rsidRDefault="001B1301" w:rsidP="00A44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40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1301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31FFCA2D" w14:textId="77777777" w:rsidR="00A440F6" w:rsidRDefault="00A440F6" w:rsidP="00233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                                  з</w:t>
      </w:r>
      <w:r w:rsidR="00A316CD">
        <w:rPr>
          <w:rFonts w:ascii="Times New Roman" w:hAnsi="Times New Roman" w:cs="Times New Roman"/>
          <w:sz w:val="28"/>
          <w:szCs w:val="28"/>
        </w:rPr>
        <w:t xml:space="preserve"> питань діяльності виконавчих </w:t>
      </w:r>
      <w:r w:rsidR="0023371A">
        <w:rPr>
          <w:rFonts w:ascii="Times New Roman" w:hAnsi="Times New Roman" w:cs="Times New Roman"/>
          <w:sz w:val="28"/>
          <w:szCs w:val="28"/>
        </w:rPr>
        <w:t>органів ради</w:t>
      </w:r>
    </w:p>
    <w:p w14:paraId="3CFBEC40" w14:textId="77777777" w:rsidR="00A440F6" w:rsidRDefault="00A440F6" w:rsidP="00A44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3371A">
        <w:rPr>
          <w:rFonts w:ascii="Times New Roman" w:hAnsi="Times New Roman" w:cs="Times New Roman"/>
          <w:sz w:val="28"/>
          <w:szCs w:val="28"/>
        </w:rPr>
        <w:t xml:space="preserve">   </w:t>
      </w:r>
      <w:r w:rsidR="00A316CD">
        <w:rPr>
          <w:rFonts w:ascii="Times New Roman" w:hAnsi="Times New Roman" w:cs="Times New Roman"/>
          <w:sz w:val="28"/>
          <w:szCs w:val="28"/>
        </w:rPr>
        <w:t>Федір В</w:t>
      </w:r>
      <w:r w:rsidR="00BB50B1">
        <w:rPr>
          <w:rFonts w:ascii="Times New Roman" w:hAnsi="Times New Roman" w:cs="Times New Roman"/>
          <w:sz w:val="28"/>
          <w:szCs w:val="28"/>
        </w:rPr>
        <w:t>ОВЧЕНКО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087CE6" w14:textId="434C7D1D" w:rsidR="00A440F6" w:rsidRPr="00201C81" w:rsidRDefault="00A440F6" w:rsidP="00201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</w:t>
      </w:r>
      <w:r w:rsidR="00923006">
        <w:rPr>
          <w:rFonts w:ascii="Times New Roman" w:hAnsi="Times New Roman" w:cs="Times New Roman"/>
          <w:sz w:val="28"/>
          <w:szCs w:val="28"/>
        </w:rPr>
        <w:t xml:space="preserve"> «__»</w:t>
      </w:r>
      <w:r w:rsidR="001A214C">
        <w:rPr>
          <w:rFonts w:ascii="Times New Roman" w:hAnsi="Times New Roman" w:cs="Times New Roman"/>
          <w:sz w:val="28"/>
          <w:szCs w:val="28"/>
        </w:rPr>
        <w:t xml:space="preserve"> </w:t>
      </w:r>
      <w:r w:rsidR="00923006">
        <w:rPr>
          <w:rFonts w:ascii="Times New Roman" w:hAnsi="Times New Roman" w:cs="Times New Roman"/>
          <w:sz w:val="28"/>
          <w:szCs w:val="28"/>
        </w:rPr>
        <w:t xml:space="preserve"> </w:t>
      </w:r>
      <w:r w:rsidR="001A214C">
        <w:rPr>
          <w:rFonts w:ascii="Times New Roman" w:hAnsi="Times New Roman" w:cs="Times New Roman"/>
          <w:sz w:val="28"/>
          <w:szCs w:val="28"/>
        </w:rPr>
        <w:t>чер</w:t>
      </w:r>
      <w:r w:rsidR="00797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="00BB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21 року</w:t>
      </w:r>
    </w:p>
    <w:p w14:paraId="72AC58D2" w14:textId="77777777" w:rsidR="001B1301" w:rsidRPr="001B1301" w:rsidRDefault="001B1301" w:rsidP="00A4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8D86540" w14:textId="40A9E066"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25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b/>
          <w:sz w:val="28"/>
          <w:szCs w:val="28"/>
        </w:rPr>
        <w:t>з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аходів відділу з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питань НС, 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ЦЗН</w:t>
      </w:r>
      <w:r w:rsidR="00916233">
        <w:rPr>
          <w:rFonts w:ascii="Times New Roman" w:hAnsi="Times New Roman" w:cs="Times New Roman"/>
          <w:b/>
          <w:sz w:val="28"/>
          <w:szCs w:val="28"/>
        </w:rPr>
        <w:t>, ОМР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006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1A214C">
        <w:rPr>
          <w:rFonts w:ascii="Times New Roman" w:hAnsi="Times New Roman" w:cs="Times New Roman"/>
          <w:b/>
          <w:sz w:val="28"/>
          <w:szCs w:val="28"/>
        </w:rPr>
        <w:t>чер</w:t>
      </w:r>
      <w:r w:rsidR="00666087">
        <w:rPr>
          <w:rFonts w:ascii="Times New Roman" w:hAnsi="Times New Roman" w:cs="Times New Roman"/>
          <w:b/>
          <w:sz w:val="28"/>
          <w:szCs w:val="28"/>
        </w:rPr>
        <w:t>в</w:t>
      </w:r>
      <w:r w:rsidR="00923006">
        <w:rPr>
          <w:rFonts w:ascii="Times New Roman" w:hAnsi="Times New Roman" w:cs="Times New Roman"/>
          <w:b/>
          <w:sz w:val="28"/>
          <w:szCs w:val="28"/>
        </w:rPr>
        <w:t>ень</w:t>
      </w:r>
      <w:r w:rsidR="00A33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106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303"/>
        <w:gridCol w:w="1559"/>
        <w:gridCol w:w="1134"/>
      </w:tblGrid>
      <w:tr w:rsidR="001B1301" w:rsidRPr="001B1301" w14:paraId="5E6C999C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36EC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994BA1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98A" w14:textId="77777777"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01EB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812B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E92" w14:textId="77777777"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риміт-</w:t>
            </w:r>
            <w:proofErr w:type="spellStart"/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proofErr w:type="spellEnd"/>
          </w:p>
        </w:tc>
      </w:tr>
      <w:tr w:rsidR="001B1301" w:rsidRPr="001B1301" w14:paraId="44B9D620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7F1" w14:textId="7A05F111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AF29" w14:textId="28E74A32" w:rsidR="001B1301" w:rsidRPr="001B1301" w:rsidRDefault="00F3452E" w:rsidP="00273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 xml:space="preserve">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Плану заходів масово-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роз’яснюва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 серед населення міста на 2021 рік щодо профілактики надзвичайних подій, пожеж, загибелі та травмування людей на них</w:t>
            </w:r>
            <w:r w:rsidR="00993D6A">
              <w:rPr>
                <w:rFonts w:ascii="Times New Roman" w:hAnsi="Times New Roman" w:cs="Times New Roman"/>
                <w:sz w:val="28"/>
                <w:szCs w:val="28"/>
              </w:rPr>
              <w:t>. Безпека на вод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A66A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075A" w14:textId="77777777" w:rsidR="001B1301" w:rsidRPr="001B1301" w:rsidRDefault="00F3452E" w:rsidP="0030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F2E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58D7565A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F3B" w14:textId="3D04084C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999" w14:textId="52F13118" w:rsidR="001B1301" w:rsidRPr="001B1301" w:rsidRDefault="008A3E5D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>пожежної безпеки міського лісу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полігону твердих побутових відходів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>, паркових зо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мі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12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54C2" w14:textId="77777777" w:rsidR="001B1301" w:rsidRPr="001B1301" w:rsidRDefault="00F80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8DD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2F1B6449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102" w14:textId="68260643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6C4C" w14:textId="5FFB9E35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Розміщення в засобах масової інформації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 публікацій щодо заходів безпеки на дорогах, особливо в районах пішо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хі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дних переходів 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біля 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>шкіл, дитячих закладів,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застережливих пам’яток по безпеці та збереження здоров’я та життя громадян міста на водних об’єктах, поперед</w:t>
            </w:r>
            <w:r w:rsidR="00A33A5D">
              <w:rPr>
                <w:rFonts w:ascii="Times New Roman" w:hAnsi="Times New Roman" w:cs="Times New Roman"/>
                <w:sz w:val="28"/>
                <w:szCs w:val="28"/>
              </w:rPr>
              <w:t>ження пожеж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 в міському ліс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7FE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3755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1C3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486FDA4E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1FDB" w14:textId="2FB264C4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FE82" w14:textId="33F118AD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Підготувати заявку про направлення посадових осіб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на навчання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на облас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та Ніжинськ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нав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="00FE253F">
              <w:rPr>
                <w:rFonts w:ascii="Times New Roman" w:hAnsi="Times New Roman" w:cs="Times New Roman"/>
                <w:sz w:val="28"/>
                <w:szCs w:val="28"/>
              </w:rPr>
              <w:t>о-консультацій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66087">
              <w:rPr>
                <w:rFonts w:ascii="Times New Roman" w:hAnsi="Times New Roman" w:cs="Times New Roman"/>
                <w:sz w:val="28"/>
                <w:szCs w:val="28"/>
              </w:rPr>
              <w:t>червні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23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94EC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F77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F30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36F664CF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C253" w14:textId="7DAEF3F8" w:rsidR="001B1301" w:rsidRPr="00B96C11" w:rsidRDefault="00B96C1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C1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B1301" w:rsidRPr="00B96C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916A" w14:textId="0DEA7794" w:rsidR="001B1301" w:rsidRPr="001B1301" w:rsidRDefault="004F5FBF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рейдів по перевірці дотримання заходів безпеки  </w:t>
            </w:r>
            <w:r w:rsidR="00E571D5">
              <w:rPr>
                <w:rFonts w:ascii="Times New Roman" w:hAnsi="Times New Roman" w:cs="Times New Roman"/>
                <w:sz w:val="28"/>
                <w:szCs w:val="28"/>
              </w:rPr>
              <w:t>на місці масового відпочинку населення на воді</w:t>
            </w:r>
            <w:r w:rsidR="00993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3D6A">
              <w:rPr>
                <w:rFonts w:ascii="Times New Roman" w:hAnsi="Times New Roman" w:cs="Times New Roman"/>
                <w:sz w:val="28"/>
                <w:szCs w:val="28"/>
              </w:rPr>
              <w:t>р.Остер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703D" w14:textId="77777777" w:rsidR="001B1301" w:rsidRPr="001B1301" w:rsidRDefault="006F1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C11A" w14:textId="77777777" w:rsidR="001B1301" w:rsidRPr="001B1301" w:rsidRDefault="00A753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6D8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3A6F3306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8F6" w14:textId="15200D76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EE17" w14:textId="6A5A33C3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Організувати та провести засідання міської комісії з питань ТЕБ та НС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БЖД населен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AF17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CAD0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60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5CA95A0D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02A" w14:textId="6E6F42BA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1301"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A3EE" w14:textId="72D4D772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Участь в проведенні практичної підготовки осіб керівного складу і фахівців, діяльність яких пов’язана з організацією і здійсненням заходів цивільного захисту на підприємствах, установах, організаціях м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і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D826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F8DA" w14:textId="77777777"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  <w:p w14:paraId="40B5B53D" w14:textId="77777777"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14:paraId="15F6AA52" w14:textId="77777777" w:rsidR="00F3452E" w:rsidRP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85E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D78" w:rsidRPr="001B1301" w14:paraId="35092477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7EA2" w14:textId="205ABC4E" w:rsidR="00BE3D78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0BDC" w14:textId="445E6AEE" w:rsidR="00BE3D78" w:rsidRPr="001B1301" w:rsidRDefault="00580BED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14C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штабного тренування органів управління міської ланки територіальної та функціональної підсистем ЄДС ЦЗ Ніжинської ТГ 10 червня 2021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A5D4" w14:textId="14950BB0" w:rsidR="00BE3D78" w:rsidRPr="001B1301" w:rsidRDefault="001A2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69A1" w14:textId="7DD17A83" w:rsidR="00BE3D78" w:rsidRPr="001B1301" w:rsidRDefault="001A214C" w:rsidP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33A" w14:textId="77777777" w:rsidR="00BE3D78" w:rsidRPr="001B1301" w:rsidRDefault="00BE3D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14:paraId="5679CB4D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AC24" w14:textId="06D4AAAD" w:rsidR="005B6DA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B6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C2C9" w14:textId="77777777" w:rsidR="005B6DA1" w:rsidRDefault="00E21F32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ня пра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б’єкт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6D77" w14:textId="77777777" w:rsidR="005B6DA1" w:rsidRDefault="005B6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3CE9" w14:textId="77777777" w:rsidR="005B6DA1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F7C" w14:textId="77777777"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6CD" w:rsidRPr="001B1301" w14:paraId="7916C424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CBF" w14:textId="67E9E0FF" w:rsidR="00A316C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1B5" w14:textId="77777777" w:rsidR="00A316CD" w:rsidRDefault="00E21F32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звітності відповідно до табелю термінових донесен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10A" w14:textId="77777777"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93D" w14:textId="77777777" w:rsidR="00A316CD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59F" w14:textId="77777777"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14:paraId="4F36A0EB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A20B" w14:textId="73B0771C" w:rsidR="005B6DA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6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81B2" w14:textId="420921BE" w:rsidR="005B6DA1" w:rsidRDefault="00993D6A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комісії по перевірці ст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 дорожнього рух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шляховій мережі міста в місцях розміщення закладів осві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73B0" w14:textId="77777777"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19A" w14:textId="77777777"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28B" w14:textId="77777777"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E5D" w:rsidRPr="001B1301" w14:paraId="513C4621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AFC0" w14:textId="18DBEFB5" w:rsidR="008A3E5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D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488A" w14:textId="0D76454D" w:rsidR="008A3E5D" w:rsidRDefault="00993D6A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стану протипожежного водопостачання Ніжинської Т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6A2" w14:textId="77777777"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BC01" w14:textId="77777777" w:rsidR="00993D6A" w:rsidRDefault="00993D6A" w:rsidP="0099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14:paraId="6F84F278" w14:textId="7DE8351F" w:rsidR="008A3E5D" w:rsidRDefault="00993D6A" w:rsidP="0099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BD4" w14:textId="77777777"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FBF" w:rsidRPr="001B1301" w14:paraId="174DAF54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076" w14:textId="193FDD3E" w:rsidR="004F5FBF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D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0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9A7" w14:textId="0DE124C9" w:rsidR="004F5FBF" w:rsidRDefault="004F5FBF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у комісії по перевірці стану </w:t>
            </w:r>
            <w:r w:rsidR="00E571D5">
              <w:rPr>
                <w:rFonts w:ascii="Times New Roman" w:hAnsi="Times New Roman" w:cs="Times New Roman"/>
                <w:sz w:val="28"/>
                <w:szCs w:val="28"/>
              </w:rPr>
              <w:t xml:space="preserve">пожежної і техногенної безпеки закладів освіти, підготовка до нового навчального року 2021-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відповідних матеріалів перевір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AA5" w14:textId="3A814FDA" w:rsidR="004F5FBF" w:rsidRDefault="00E57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FCD" w14:textId="1E76B4E9" w:rsidR="004F5FBF" w:rsidRDefault="00E571D5" w:rsidP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9BD" w14:textId="77777777" w:rsidR="004F5FBF" w:rsidRPr="001B1301" w:rsidRDefault="004F5F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ED" w:rsidRPr="001B1301" w14:paraId="6BA0E528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669" w14:textId="5E1C1DDD" w:rsidR="00580BED" w:rsidRDefault="0058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8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508" w14:textId="64BEE408" w:rsidR="00580BED" w:rsidRDefault="00580BE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щення інформації в засобах масової інформації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80C">
              <w:rPr>
                <w:rFonts w:ascii="Times New Roman" w:hAnsi="Times New Roman" w:cs="Times New Roman"/>
                <w:sz w:val="28"/>
                <w:szCs w:val="28"/>
              </w:rPr>
              <w:t xml:space="preserve">дотримання заходів щодо 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r w:rsidR="00993D6A">
              <w:rPr>
                <w:rFonts w:ascii="Times New Roman" w:hAnsi="Times New Roman" w:cs="Times New Roman"/>
                <w:sz w:val="28"/>
                <w:szCs w:val="28"/>
              </w:rPr>
              <w:t xml:space="preserve"> безпеки під час відпочинку дітей на літніх канікулах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 xml:space="preserve">  Ніжинської ТГ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330" w14:textId="78F5EA5E" w:rsidR="00580BED" w:rsidRDefault="0099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385" w14:textId="77777777" w:rsidR="00580BED" w:rsidRDefault="00580BE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8F0" w14:textId="77777777" w:rsidR="00580BED" w:rsidRPr="001B1301" w:rsidRDefault="00580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ED" w:rsidRPr="001B1301" w14:paraId="2EDF9C25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70B" w14:textId="1A8E5208" w:rsidR="00580BED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8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580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00B" w14:textId="221B4F9E" w:rsidR="00580BED" w:rsidRDefault="00993D6A" w:rsidP="00993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к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евірці стану утримання занедбаних будів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809" w14:textId="252E512A" w:rsidR="00580BED" w:rsidRPr="001B1301" w:rsidRDefault="0099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CA5" w14:textId="6C4D41E1" w:rsidR="00580BED" w:rsidRDefault="00993D6A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4A8" w14:textId="77777777" w:rsidR="00580BED" w:rsidRPr="001B1301" w:rsidRDefault="00580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A6FDF4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42EB876E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73E742B7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72C9D11A" w14:textId="277BA908" w:rsidR="001B1301" w:rsidRPr="001B1301" w:rsidRDefault="00BE3D78" w:rsidP="001B1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 НС,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hAnsi="Times New Roman" w:cs="Times New Roman"/>
          <w:sz w:val="28"/>
          <w:szCs w:val="28"/>
        </w:rPr>
        <w:t>, ОМР</w:t>
      </w:r>
      <w:r w:rsidR="007972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73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134">
        <w:rPr>
          <w:rFonts w:ascii="Times New Roman" w:hAnsi="Times New Roman" w:cs="Times New Roman"/>
          <w:sz w:val="28"/>
          <w:szCs w:val="28"/>
        </w:rPr>
        <w:t xml:space="preserve">      </w:t>
      </w:r>
      <w:r w:rsidR="00580BED">
        <w:rPr>
          <w:rFonts w:ascii="Times New Roman" w:hAnsi="Times New Roman" w:cs="Times New Roman"/>
          <w:sz w:val="28"/>
          <w:szCs w:val="28"/>
        </w:rPr>
        <w:t xml:space="preserve">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</w:t>
      </w:r>
      <w:r w:rsidR="00A440F6">
        <w:rPr>
          <w:rFonts w:ascii="Times New Roman" w:hAnsi="Times New Roman" w:cs="Times New Roman"/>
          <w:sz w:val="28"/>
          <w:szCs w:val="28"/>
        </w:rPr>
        <w:t>Микола ЧУЙКО</w:t>
      </w:r>
      <w:r w:rsidR="006F178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7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4367CD67" w14:textId="77777777" w:rsidR="00235CE6" w:rsidRPr="001B1301" w:rsidRDefault="00235CE6">
      <w:pPr>
        <w:rPr>
          <w:rFonts w:ascii="Times New Roman" w:hAnsi="Times New Roman" w:cs="Times New Roman"/>
          <w:sz w:val="28"/>
          <w:szCs w:val="28"/>
        </w:rPr>
      </w:pPr>
    </w:p>
    <w:sectPr w:rsidR="00235CE6" w:rsidRPr="001B1301" w:rsidSect="00A440F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301"/>
    <w:rsid w:val="000530FD"/>
    <w:rsid w:val="00144290"/>
    <w:rsid w:val="001A214C"/>
    <w:rsid w:val="001B1301"/>
    <w:rsid w:val="001C20F2"/>
    <w:rsid w:val="001C3D17"/>
    <w:rsid w:val="001F73E0"/>
    <w:rsid w:val="00201C81"/>
    <w:rsid w:val="0023371A"/>
    <w:rsid w:val="00235CE6"/>
    <w:rsid w:val="00262B2B"/>
    <w:rsid w:val="00273A97"/>
    <w:rsid w:val="00305AB9"/>
    <w:rsid w:val="00305B18"/>
    <w:rsid w:val="003110DE"/>
    <w:rsid w:val="00341C47"/>
    <w:rsid w:val="00364166"/>
    <w:rsid w:val="00422D1F"/>
    <w:rsid w:val="004C6368"/>
    <w:rsid w:val="004F5FBF"/>
    <w:rsid w:val="00555561"/>
    <w:rsid w:val="00580BED"/>
    <w:rsid w:val="005B6DA1"/>
    <w:rsid w:val="005C6194"/>
    <w:rsid w:val="00666087"/>
    <w:rsid w:val="006F1781"/>
    <w:rsid w:val="0071756D"/>
    <w:rsid w:val="0079721D"/>
    <w:rsid w:val="007A1664"/>
    <w:rsid w:val="007A4208"/>
    <w:rsid w:val="007C2802"/>
    <w:rsid w:val="008A3E5D"/>
    <w:rsid w:val="008C4DA2"/>
    <w:rsid w:val="0090580C"/>
    <w:rsid w:val="00916233"/>
    <w:rsid w:val="00923006"/>
    <w:rsid w:val="00993D6A"/>
    <w:rsid w:val="00996134"/>
    <w:rsid w:val="009C3229"/>
    <w:rsid w:val="00A316CD"/>
    <w:rsid w:val="00A33A5D"/>
    <w:rsid w:val="00A440F6"/>
    <w:rsid w:val="00A753A7"/>
    <w:rsid w:val="00AB238C"/>
    <w:rsid w:val="00B00BB3"/>
    <w:rsid w:val="00B96C11"/>
    <w:rsid w:val="00BB50B1"/>
    <w:rsid w:val="00BD09E0"/>
    <w:rsid w:val="00BE3D78"/>
    <w:rsid w:val="00C07F2D"/>
    <w:rsid w:val="00C25FBB"/>
    <w:rsid w:val="00CF6C2F"/>
    <w:rsid w:val="00D83C72"/>
    <w:rsid w:val="00DA2845"/>
    <w:rsid w:val="00DE1FA6"/>
    <w:rsid w:val="00E21F32"/>
    <w:rsid w:val="00E571D5"/>
    <w:rsid w:val="00E633ED"/>
    <w:rsid w:val="00EB3B9D"/>
    <w:rsid w:val="00F3452E"/>
    <w:rsid w:val="00F57FC3"/>
    <w:rsid w:val="00F80551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6ABC"/>
  <w15:docId w15:val="{4510FA51-1452-4E2F-9E50-8783025E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301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717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75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1B130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F2D"/>
    <w:rPr>
      <w:rFonts w:ascii="Tahoma" w:eastAsiaTheme="minorHAnsi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7D38-E75E-4E33-9595-D80635BD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S-58</cp:lastModifiedBy>
  <cp:revision>32</cp:revision>
  <cp:lastPrinted>2021-06-03T09:34:00Z</cp:lastPrinted>
  <dcterms:created xsi:type="dcterms:W3CDTF">2018-06-22T08:52:00Z</dcterms:created>
  <dcterms:modified xsi:type="dcterms:W3CDTF">2021-06-03T09:45:00Z</dcterms:modified>
</cp:coreProperties>
</file>